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page" w:horzAnchor="margin" w:tblpXSpec="center" w:tblpY="893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F578E0" w14:paraId="398E1DAB" w14:textId="77777777" w:rsidTr="00F578E0">
        <w:trPr>
          <w:trHeight w:val="5102"/>
        </w:trPr>
        <w:tc>
          <w:tcPr>
            <w:tcW w:w="9504" w:type="dxa"/>
          </w:tcPr>
          <w:p w14:paraId="581BB225" w14:textId="08C83D88" w:rsidR="00F578E0" w:rsidRPr="00F578E0" w:rsidRDefault="00F578E0" w:rsidP="00F578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78E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674431EC" wp14:editId="75D0CD81">
                  <wp:extent cx="5779770" cy="326136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9770" cy="326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8E0" w14:paraId="6B2E1F69" w14:textId="77777777" w:rsidTr="00F578E0">
        <w:trPr>
          <w:trHeight w:val="404"/>
        </w:trPr>
        <w:tc>
          <w:tcPr>
            <w:tcW w:w="9504" w:type="dxa"/>
          </w:tcPr>
          <w:p w14:paraId="4E6BE285" w14:textId="77777777" w:rsidR="00F578E0" w:rsidRDefault="00F578E0" w:rsidP="00F578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78E0">
              <w:rPr>
                <w:rFonts w:ascii="標楷體" w:eastAsia="標楷體" w:hAnsi="標楷體" w:hint="eastAsia"/>
                <w:sz w:val="28"/>
                <w:szCs w:val="28"/>
              </w:rPr>
              <w:t>圖說1：推薦運動員上架「體育運動贊助媒合平</w:t>
            </w:r>
            <w:proofErr w:type="gramStart"/>
            <w:r w:rsidRPr="00F578E0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F578E0">
              <w:rPr>
                <w:rFonts w:ascii="標楷體" w:eastAsia="標楷體" w:hAnsi="標楷體" w:hint="eastAsia"/>
                <w:sz w:val="28"/>
                <w:szCs w:val="28"/>
              </w:rPr>
              <w:t>」流程</w:t>
            </w:r>
          </w:p>
          <w:p w14:paraId="1C14F600" w14:textId="7FE9FBC0" w:rsidR="00F578E0" w:rsidRPr="00F578E0" w:rsidRDefault="00F578E0" w:rsidP="00F578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78E0" w14:paraId="0B164754" w14:textId="77777777" w:rsidTr="00F578E0">
        <w:trPr>
          <w:trHeight w:val="20"/>
        </w:trPr>
        <w:tc>
          <w:tcPr>
            <w:tcW w:w="9504" w:type="dxa"/>
          </w:tcPr>
          <w:p w14:paraId="6377EEF0" w14:textId="0A007E56" w:rsidR="00F578E0" w:rsidRPr="00F578E0" w:rsidRDefault="00F578E0" w:rsidP="00F578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78E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697213F" wp14:editId="0FECC9A5">
                  <wp:extent cx="5785485" cy="3261360"/>
                  <wp:effectExtent l="0" t="0" r="571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5485" cy="326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8E0" w14:paraId="571523EE" w14:textId="77777777" w:rsidTr="00F578E0">
        <w:trPr>
          <w:trHeight w:val="404"/>
        </w:trPr>
        <w:tc>
          <w:tcPr>
            <w:tcW w:w="9504" w:type="dxa"/>
          </w:tcPr>
          <w:p w14:paraId="70BB28B2" w14:textId="4F650897" w:rsidR="00F578E0" w:rsidRPr="00F578E0" w:rsidRDefault="00F578E0" w:rsidP="00F578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78E0">
              <w:rPr>
                <w:rFonts w:ascii="標楷體" w:eastAsia="標楷體" w:hAnsi="標楷體" w:hint="eastAsia"/>
                <w:sz w:val="28"/>
                <w:szCs w:val="28"/>
              </w:rPr>
              <w:t>圖說2：營利事業捐贈運動員證明書申請流程</w:t>
            </w:r>
          </w:p>
        </w:tc>
      </w:tr>
    </w:tbl>
    <w:p w14:paraId="1ACBEBCD" w14:textId="267EC11D" w:rsidR="000A14F9" w:rsidRDefault="000A14F9"/>
    <w:p w14:paraId="67C34495" w14:textId="492AFA2B" w:rsidR="00B8528F" w:rsidRDefault="00B8528F"/>
    <w:p w14:paraId="10CC2EFF" w14:textId="0433AB48" w:rsidR="00B8528F" w:rsidRDefault="00B8528F"/>
    <w:p w14:paraId="4D3E96F0" w14:textId="75314E59" w:rsidR="00B8528F" w:rsidRDefault="00B8528F"/>
    <w:p w14:paraId="7F97B260" w14:textId="0A74CB71" w:rsidR="00B8528F" w:rsidRDefault="00606BD8">
      <w:r>
        <w:rPr>
          <w:noProof/>
        </w:rPr>
        <w:lastRenderedPageBreak/>
        <w:drawing>
          <wp:inline distT="0" distB="0" distL="0" distR="0" wp14:anchorId="00709432" wp14:editId="3C57239B">
            <wp:extent cx="5267325" cy="2962275"/>
            <wp:effectExtent l="19050" t="19050" r="28575" b="285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744FFE" w14:textId="1DC5162B" w:rsidR="00EB0E56" w:rsidRPr="00EB0E56" w:rsidRDefault="00EB0E56" w:rsidP="00B8528F">
      <w:pPr>
        <w:jc w:val="center"/>
        <w:rPr>
          <w:rFonts w:ascii="標楷體" w:eastAsia="標楷體" w:hAnsi="標楷體"/>
          <w:sz w:val="28"/>
          <w:szCs w:val="24"/>
        </w:rPr>
      </w:pPr>
      <w:r w:rsidRPr="00EB0E56">
        <w:rPr>
          <w:rFonts w:ascii="標楷體" w:eastAsia="標楷體" w:hAnsi="標楷體" w:hint="eastAsia"/>
          <w:sz w:val="28"/>
          <w:szCs w:val="24"/>
        </w:rPr>
        <w:t>圖說3：體育運動捐贈說明</w:t>
      </w:r>
    </w:p>
    <w:sectPr w:rsidR="00EB0E56" w:rsidRPr="00EB0E5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0C41" w14:textId="77777777" w:rsidR="00115841" w:rsidRDefault="00115841" w:rsidP="00F578E0">
      <w:r>
        <w:separator/>
      </w:r>
    </w:p>
  </w:endnote>
  <w:endnote w:type="continuationSeparator" w:id="0">
    <w:p w14:paraId="18E90EEF" w14:textId="77777777" w:rsidR="00115841" w:rsidRDefault="00115841" w:rsidP="00F5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FDBAC" w14:textId="77777777" w:rsidR="00115841" w:rsidRDefault="00115841" w:rsidP="00F578E0">
      <w:r>
        <w:separator/>
      </w:r>
    </w:p>
  </w:footnote>
  <w:footnote w:type="continuationSeparator" w:id="0">
    <w:p w14:paraId="25A2964F" w14:textId="77777777" w:rsidR="00115841" w:rsidRDefault="00115841" w:rsidP="00F57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E8"/>
    <w:rsid w:val="000A14F9"/>
    <w:rsid w:val="00115841"/>
    <w:rsid w:val="00215AE8"/>
    <w:rsid w:val="00606BD8"/>
    <w:rsid w:val="00B131CD"/>
    <w:rsid w:val="00B8528F"/>
    <w:rsid w:val="00EB0E56"/>
    <w:rsid w:val="00F5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20870E"/>
  <w15:chartTrackingRefBased/>
  <w15:docId w15:val="{BC4C9CB4-A6B1-4ACC-A065-B66C82C1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78E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7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78E0"/>
    <w:rPr>
      <w:sz w:val="20"/>
      <w:szCs w:val="20"/>
    </w:rPr>
  </w:style>
  <w:style w:type="table" w:styleId="a7">
    <w:name w:val="Table Grid"/>
    <w:basedOn w:val="a1"/>
    <w:uiPriority w:val="39"/>
    <w:rsid w:val="00F57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85CB-DBDA-496F-8CA4-7B64BABA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產業組 朱祐頤</dc:creator>
  <cp:keywords/>
  <dc:description/>
  <cp:lastModifiedBy>新聞組 廖貫彣</cp:lastModifiedBy>
  <cp:revision>6</cp:revision>
  <dcterms:created xsi:type="dcterms:W3CDTF">2024-05-21T11:18:00Z</dcterms:created>
  <dcterms:modified xsi:type="dcterms:W3CDTF">2024-05-22T09:38:00Z</dcterms:modified>
</cp:coreProperties>
</file>